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52367D1E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9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52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11044214" w:rsidR="00FB2518" w:rsidRPr="00FB2518" w:rsidRDefault="00A37A22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Клетчатка – средство профилактики многих болезней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312FEA4B" w14:textId="5DCA6427" w:rsidR="00A37A22" w:rsidRPr="00A37A22" w:rsidRDefault="00A37A22" w:rsidP="00A37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искать полезные пищевые волокна и как они могут помочь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На протяжении многих лет роль клетчатки в поддержании и сохранении здоровья не была определена. Некоторые ученые-энтузиасты считали, что недостатком клетчатки можно объяснить любую болезнь – от проблем с пищеварением до болезней сердца и рака. Сегодня точно известно, что, хотя клетчатку нельзя назвать волшебной пилюлей, она действительно приносит большую пользу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азана польза рациона с большим количеством продуктов, богатых клетчаткой. Основные источники – фрукты, овощи, зелень, бобовые, цельнозерновые продукты и другие. Пищевые волокна могут связывать практически любое присутствующее в пище токсичное вещество и сокращать время его контакта с эпителием кишечника, что значительно уменьшает возможность всасывания токсинов.</w:t>
      </w:r>
    </w:p>
    <w:p w14:paraId="163BFA4B" w14:textId="77777777" w:rsidR="00A37A22" w:rsidRPr="00A37A22" w:rsidRDefault="00A37A22" w:rsidP="00A37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торые типы клетчатки ферментируются кишечной микрофлорой и производят жирные кислоты с короткой цепью, одна из которых – масляная – обладает противоопухолевыми свойствами. Существуют эпидемиологические данные, связывающие диеты с высоким содержанием клетчатки со снижением риска развития рака толстой кишки.</w:t>
      </w:r>
    </w:p>
    <w:p w14:paraId="15FDC7D2" w14:textId="77777777" w:rsidR="00A37A22" w:rsidRPr="00A37A22" w:rsidRDefault="00A37A22" w:rsidP="00A37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укты из цельного зерна, льняное семя, водоросли, некоторые фрукты (груши, сливы) и овощи (чеснок, тыква, спаржа, капуста, шпинат) содержат фитоэстрогены </w:t>
      </w:r>
      <w:proofErr w:type="spellStart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гнаны</w:t>
      </w:r>
      <w:proofErr w:type="spellEnd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. Они образуются в кишечнике в результате жизнедеятельности бактерий. По химической структуре сходны с </w:t>
      </w:r>
      <w:proofErr w:type="spellStart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этилстилбестролом</w:t>
      </w:r>
      <w:proofErr w:type="spellEnd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интетическим нестероидным эстрогеном. Все эти растительные продукты наши предки использовали для улучшения здоровья. Считается, что фитоэстрогены способны облегчить симптомы менопаузы, снизить риск развития остеопороза, болезней сердца и рака молочной железы.</w:t>
      </w:r>
    </w:p>
    <w:p w14:paraId="43E77C16" w14:textId="77777777" w:rsidR="00A37A22" w:rsidRPr="00A37A22" w:rsidRDefault="00A37A22" w:rsidP="00A37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 крупных эпидемиологических исследованиях потребление большого количества клетчатки было связано со снижением риска развития ишемической болезни сердца (ИБС) – как у мужчин, так и у женщин. Считается, что </w:t>
      </w: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астворимые волокна играют профилактическую роль в отношении сердечно-сосудистых заболеваний. Один из лучших источников растворимых пищевых волокон – </w:t>
      </w:r>
      <w:proofErr w:type="spellStart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ллиум</w:t>
      </w:r>
      <w:proofErr w:type="spellEnd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коло 70% его веса составляет растворимая клетчатка. Многие исследования показали, что </w:t>
      </w:r>
      <w:proofErr w:type="spellStart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ллиум</w:t>
      </w:r>
      <w:proofErr w:type="spellEnd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ффективное средство, позволяющее снизить уровень сывороточного холестерина, тем самым уменьшая риск развития сердечно-сосудистых заболеваний, в том числе ишемической болезни сердца.</w:t>
      </w:r>
    </w:p>
    <w:p w14:paraId="229025B2" w14:textId="77777777" w:rsidR="00A37A22" w:rsidRPr="00A37A22" w:rsidRDefault="00A37A22" w:rsidP="00A37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 потребление клетчатки в нашей стране составляет не более 12–15 г в день. Такого количества недостаточно для поддержания здоровья – нужно употреблять 20–35 г клетчатки ежедневно. Однако не следует забывать, что рацион должен быть сбалансированным и помимо клетчатки включать другие необходимые элементы. Тогда он принесет максимум пользы.</w:t>
      </w:r>
    </w:p>
    <w:p w14:paraId="760512FC" w14:textId="77777777" w:rsidR="00012BB1" w:rsidRDefault="00012BB1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5B4C04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2DBE0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6D8B0C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F537FBC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A01A57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DFDD5E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A6EF1A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36EA41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0AB1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BC3A6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6CD1925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907C25F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AB2322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43DA4D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3A1CD5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74FF3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803B20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926F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BED7C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3F5757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61CE24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452DD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C3469B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7FDD64E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2510F2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23ACC8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07691A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A46FC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62B0E0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9F655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A4659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B95F6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0C49803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E3A70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98505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CED8AE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FD1F78B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9F62CB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8F5A98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39EB63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8E3E4A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76BECD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407F91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555C85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C720E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254E8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C6B5E2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1CE214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115BC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E7BCBF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FA4FD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90C099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0FE5F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2A7AD2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E2425A0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72E600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1DCCD50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6AD3B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06A360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83416A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881602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24C00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6A0D284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82F9F77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88879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70804B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6C732E6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D20AE9F" w14:textId="77777777" w:rsidR="00413414" w:rsidRPr="00AD0DAF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2"/>
  </w:num>
  <w:num w:numId="2" w16cid:durableId="1151797146">
    <w:abstractNumId w:val="4"/>
  </w:num>
  <w:num w:numId="3" w16cid:durableId="344939553">
    <w:abstractNumId w:val="6"/>
  </w:num>
  <w:num w:numId="4" w16cid:durableId="1728844634">
    <w:abstractNumId w:val="0"/>
  </w:num>
  <w:num w:numId="5" w16cid:durableId="1855652495">
    <w:abstractNumId w:val="5"/>
  </w:num>
  <w:num w:numId="6" w16cid:durableId="365982922">
    <w:abstractNumId w:val="1"/>
  </w:num>
  <w:num w:numId="7" w16cid:durableId="714818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12BB1"/>
    <w:rsid w:val="00013237"/>
    <w:rsid w:val="00022BAE"/>
    <w:rsid w:val="00025E92"/>
    <w:rsid w:val="00037391"/>
    <w:rsid w:val="000516FC"/>
    <w:rsid w:val="00065F08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91E4B"/>
    <w:rsid w:val="008A2B60"/>
    <w:rsid w:val="008B7A61"/>
    <w:rsid w:val="008B7A65"/>
    <w:rsid w:val="008C1FA5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Гайфутдинова Анна Александровна</cp:lastModifiedBy>
  <cp:revision>28</cp:revision>
  <cp:lastPrinted>2025-06-16T03:39:00Z</cp:lastPrinted>
  <dcterms:created xsi:type="dcterms:W3CDTF">2024-09-19T04:47:00Z</dcterms:created>
  <dcterms:modified xsi:type="dcterms:W3CDTF">2025-06-16T03:39:00Z</dcterms:modified>
</cp:coreProperties>
</file>